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15CB6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6370F">
        <w:rPr>
          <w:sz w:val="28"/>
          <w:szCs w:val="28"/>
        </w:rPr>
        <w:t>05.04.2018</w:t>
      </w:r>
      <w:r w:rsidRPr="007F2A0B">
        <w:rPr>
          <w:sz w:val="28"/>
          <w:szCs w:val="28"/>
        </w:rPr>
        <w:t xml:space="preserve"> № </w:t>
      </w:r>
      <w:r w:rsidR="00D6370F">
        <w:rPr>
          <w:sz w:val="28"/>
          <w:szCs w:val="28"/>
        </w:rPr>
        <w:t>1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60C91" w:rsidRPr="00392BDD" w:rsidRDefault="00360C91" w:rsidP="00360C91">
      <w:pPr>
        <w:pStyle w:val="1"/>
        <w:numPr>
          <w:ilvl w:val="0"/>
          <w:numId w:val="0"/>
        </w:numPr>
        <w:spacing w:line="240" w:lineRule="auto"/>
        <w:ind w:left="-142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единым ло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нежилых зда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по пер. </w:t>
      </w:r>
      <w:proofErr w:type="gramStart"/>
      <w:r w:rsidRPr="00392BDD"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6а, стр.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9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360C91">
        <w:rPr>
          <w:rFonts w:eastAsiaTheme="minorHAnsi" w:cs="Times New Roman"/>
          <w:sz w:val="28"/>
          <w:szCs w:val="28"/>
          <w:lang w:eastAsia="en-US"/>
        </w:rPr>
        <w:t xml:space="preserve">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882F03">
        <w:rPr>
          <w:rFonts w:cs="Times New Roman"/>
          <w:sz w:val="28"/>
          <w:szCs w:val="28"/>
        </w:rPr>
        <w:t>05.0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882F03">
        <w:rPr>
          <w:rFonts w:cs="Times New Roman"/>
          <w:sz w:val="28"/>
          <w:szCs w:val="28"/>
        </w:rPr>
        <w:t>21</w:t>
      </w:r>
      <w:r w:rsidR="00E2060C">
        <w:rPr>
          <w:rFonts w:cs="Times New Roman"/>
          <w:sz w:val="28"/>
          <w:szCs w:val="28"/>
        </w:rPr>
        <w:t>2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360C91">
        <w:rPr>
          <w:rFonts w:cs="Times New Roman"/>
          <w:sz w:val="28"/>
          <w:szCs w:val="28"/>
        </w:rPr>
        <w:t xml:space="preserve">О </w:t>
      </w:r>
      <w:r w:rsidR="00360C91" w:rsidRPr="00642F91">
        <w:rPr>
          <w:rFonts w:cs="Times New Roman"/>
          <w:sz w:val="28"/>
          <w:szCs w:val="28"/>
        </w:rPr>
        <w:t>приват</w:t>
      </w:r>
      <w:r w:rsidR="00360C91">
        <w:rPr>
          <w:rFonts w:cs="Times New Roman"/>
          <w:sz w:val="28"/>
          <w:szCs w:val="28"/>
        </w:rPr>
        <w:t>изации нежилых зданий с земельным участком п</w:t>
      </w:r>
      <w:r w:rsidR="00BA796B">
        <w:rPr>
          <w:rFonts w:cs="Times New Roman"/>
          <w:sz w:val="28"/>
          <w:szCs w:val="28"/>
        </w:rPr>
        <w:t xml:space="preserve">о пер. </w:t>
      </w:r>
      <w:proofErr w:type="gramStart"/>
      <w:r w:rsidR="00BA796B">
        <w:rPr>
          <w:rFonts w:cs="Times New Roman"/>
          <w:sz w:val="28"/>
          <w:szCs w:val="28"/>
        </w:rPr>
        <w:t>Телевизорному</w:t>
      </w:r>
      <w:proofErr w:type="gramEnd"/>
      <w:r w:rsidR="00BA796B">
        <w:rPr>
          <w:rFonts w:cs="Times New Roman"/>
          <w:sz w:val="28"/>
          <w:szCs w:val="28"/>
        </w:rPr>
        <w:t>, 6а, стр. 9</w:t>
      </w:r>
      <w:r w:rsidR="00360C91">
        <w:rPr>
          <w:rFonts w:cs="Times New Roman"/>
          <w:sz w:val="28"/>
          <w:szCs w:val="28"/>
        </w:rPr>
        <w:t xml:space="preserve">, стр. </w:t>
      </w:r>
      <w:r w:rsidR="00BA796B">
        <w:rPr>
          <w:rFonts w:cs="Times New Roman"/>
          <w:sz w:val="28"/>
          <w:szCs w:val="28"/>
        </w:rPr>
        <w:t>10</w:t>
      </w:r>
      <w:r w:rsidR="00360C91">
        <w:rPr>
          <w:rFonts w:cs="Times New Roman"/>
          <w:sz w:val="28"/>
          <w:szCs w:val="28"/>
        </w:rPr>
        <w:t>, стр. 1</w:t>
      </w:r>
      <w:r w:rsidR="00BA796B">
        <w:rPr>
          <w:rFonts w:cs="Times New Roman"/>
          <w:sz w:val="28"/>
          <w:szCs w:val="28"/>
        </w:rPr>
        <w:t>2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60C91" w:rsidRDefault="00BA796B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этажное н</w:t>
      </w:r>
      <w:r w:rsidR="00360C91"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>1984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 общей </w:t>
      </w:r>
      <w:r w:rsidR="00360C91"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33,8</w:t>
      </w:r>
      <w:r w:rsidR="00360C91"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="00360C91"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 w:rsidR="00360C91"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 w:rsidR="00360C91">
        <w:rPr>
          <w:rFonts w:ascii="Times New Roman" w:hAnsi="Times New Roman" w:cs="Times New Roman"/>
          <w:b w:val="0"/>
          <w:sz w:val="28"/>
          <w:szCs w:val="28"/>
        </w:rPr>
        <w:t>, 6а, стр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лощадь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2044,0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6а, строение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7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лощадь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2881,9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6а, строение 1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796B" w:rsidRPr="007D0AA4" w:rsidRDefault="00BA796B" w:rsidP="00BA796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бор бетонный протяженностью 0,5 км 1976 года постройки, расп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ложенный по адресу: г. Красноярск, пер. Телевизорный, 6а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>Земельный участок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 xml:space="preserve"> с кадастровым номером 24:50:0100234:121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16 542,0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жилыми зданиями по 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6а, стр. 1, стр. 2, стр. 14, стр. 1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, категория земель: земли населе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ных пунктов. Разрешенное использование: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деловое управление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Pr="00766299" w:rsidRDefault="00360C91" w:rsidP="00360C91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360C91" w:rsidRPr="007F2A0B" w:rsidRDefault="00360C91" w:rsidP="00360C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</w:t>
      </w:r>
      <w:r>
        <w:rPr>
          <w:sz w:val="28"/>
          <w:szCs w:val="28"/>
        </w:rPr>
        <w:t>нежилые здания</w:t>
      </w:r>
      <w:r w:rsidRPr="007F2A0B">
        <w:rPr>
          <w:sz w:val="28"/>
          <w:szCs w:val="28"/>
        </w:rPr>
        <w:t>.</w:t>
      </w:r>
    </w:p>
    <w:p w:rsidR="005A7B19" w:rsidRDefault="00360C91" w:rsidP="00360C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360C91" w:rsidRPr="007F2A0B" w:rsidRDefault="00360C91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360C91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360C91" w:rsidRDefault="00360C91" w:rsidP="00360C9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6370F">
        <w:rPr>
          <w:rFonts w:cs="Times New Roman"/>
          <w:sz w:val="28"/>
          <w:szCs w:val="28"/>
        </w:rPr>
        <w:t>1</w:t>
      </w:r>
      <w:r w:rsidR="00921AA0">
        <w:rPr>
          <w:rFonts w:cs="Times New Roman"/>
          <w:sz w:val="28"/>
          <w:szCs w:val="28"/>
        </w:rPr>
        <w:t>5</w:t>
      </w:r>
      <w:r w:rsidR="00D6370F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D6370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D6370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D6370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A796B" w:rsidRPr="004E2508" w:rsidRDefault="00BA796B" w:rsidP="00BA796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32 43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тридцать два миллиона четыреста тридца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с НДС, в том числе: </w:t>
      </w:r>
    </w:p>
    <w:p w:rsidR="00BA796B" w:rsidRPr="004E2508" w:rsidRDefault="00BA796B" w:rsidP="00BA796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2 380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тридцать два миллиона триста восемьдесят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б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лей – рыночная стоимость нежилых зданий и земельного участка, в том чи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ле НДС для нежилых зданий, в том числе рыночная стоимость земе</w:t>
      </w:r>
      <w:r>
        <w:rPr>
          <w:rFonts w:ascii="Times New Roman" w:hAnsi="Times New Roman" w:cs="Times New Roman"/>
          <w:b w:val="0"/>
          <w:sz w:val="28"/>
          <w:szCs w:val="28"/>
        </w:rPr>
        <w:t>льного участка 29 502 00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двадцать девять миллионов пятьсот две тысячи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; </w:t>
      </w:r>
    </w:p>
    <w:p w:rsidR="005B5F97" w:rsidRDefault="00BA796B" w:rsidP="00BA796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5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пятьдесят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>
        <w:rPr>
          <w:rFonts w:ascii="Times New Roman" w:hAnsi="Times New Roman" w:cs="Times New Roman"/>
          <w:b w:val="0"/>
          <w:sz w:val="28"/>
          <w:szCs w:val="28"/>
        </w:rPr>
        <w:t>бетонного з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бора, в том числе НДС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Pr="007F2A0B" w:rsidRDefault="00360C91" w:rsidP="00360C91">
      <w:pPr>
        <w:pStyle w:val="a3"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1 621 500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один миллион шестьсот двадцать одна тысяча пятьсот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 xml:space="preserve">процентов начальной цены продажи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6 486 000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A796B">
        <w:rPr>
          <w:rFonts w:ascii="Times New Roman" w:hAnsi="Times New Roman" w:cs="Times New Roman"/>
          <w:b w:val="0"/>
          <w:sz w:val="28"/>
          <w:szCs w:val="28"/>
        </w:rPr>
        <w:t>шесть миллионов четыреста восемьдесят шесть тысяч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ставляющий 20 процентов начальной цены продажи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нежилых зданий с з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6370F">
        <w:rPr>
          <w:rFonts w:ascii="Times New Roman" w:hAnsi="Times New Roman" w:cs="Times New Roman"/>
          <w:b w:val="0"/>
          <w:sz w:val="28"/>
          <w:szCs w:val="28"/>
        </w:rPr>
        <w:t>9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6370F">
        <w:rPr>
          <w:rFonts w:ascii="Times New Roman" w:hAnsi="Times New Roman" w:cs="Times New Roman"/>
          <w:b w:val="0"/>
          <w:sz w:val="28"/>
          <w:szCs w:val="28"/>
        </w:rPr>
        <w:t>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360C91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илых зданий с земельным участком по 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6а, стр. </w:t>
      </w:r>
      <w:r w:rsidR="00F472C7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 w:rsidR="00F472C7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F472C7">
        <w:rPr>
          <w:rFonts w:ascii="Times New Roman" w:hAnsi="Times New Roman" w:cs="Times New Roman"/>
          <w:b w:val="0"/>
          <w:sz w:val="28"/>
          <w:szCs w:val="28"/>
        </w:rPr>
        <w:t>2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lastRenderedPageBreak/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6370F">
        <w:rPr>
          <w:rFonts w:cs="Times New Roman"/>
          <w:bCs/>
          <w:sz w:val="28"/>
          <w:szCs w:val="28"/>
        </w:rPr>
        <w:t>9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D6370F">
        <w:rPr>
          <w:rFonts w:cs="Times New Roman"/>
          <w:bCs/>
          <w:sz w:val="28"/>
          <w:szCs w:val="28"/>
        </w:rPr>
        <w:t>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6370F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D6370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21AA0">
        <w:rPr>
          <w:rFonts w:cs="Times New Roman"/>
          <w:bCs/>
          <w:sz w:val="28"/>
          <w:szCs w:val="28"/>
        </w:rPr>
        <w:t>11</w:t>
      </w:r>
      <w:bookmarkStart w:id="0" w:name="_GoBack"/>
      <w:bookmarkEnd w:id="0"/>
      <w:r w:rsidR="00D6370F">
        <w:rPr>
          <w:rFonts w:cs="Times New Roman"/>
          <w:bCs/>
          <w:sz w:val="28"/>
          <w:szCs w:val="28"/>
        </w:rPr>
        <w:t xml:space="preserve">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D6370F">
        <w:rPr>
          <w:rFonts w:cs="Times New Roman"/>
          <w:bCs/>
          <w:sz w:val="28"/>
          <w:szCs w:val="28"/>
        </w:rPr>
        <w:t>9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D6370F">
        <w:rPr>
          <w:rFonts w:cs="Times New Roman"/>
          <w:bCs/>
          <w:sz w:val="28"/>
          <w:szCs w:val="28"/>
        </w:rPr>
        <w:t>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lastRenderedPageBreak/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360C91" w:rsidRPr="007F2A0B" w:rsidRDefault="00360C91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360C91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ы</w:t>
      </w:r>
      <w:r w:rsidR="005B59BF">
        <w:rPr>
          <w:rFonts w:cs="Times New Roman"/>
          <w:sz w:val="28"/>
          <w:szCs w:val="28"/>
        </w:rPr>
        <w:t xml:space="preserve"> на торги ранее не выставлялись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E7A7B" w:rsidRDefault="00EE7A7B" w:rsidP="00EE7A7B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654449" w:rsidRDefault="00EE7A7B" w:rsidP="00EE7A7B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5A7B19" w:rsidRDefault="005A7B19" w:rsidP="009434C3">
      <w:pPr>
        <w:jc w:val="right"/>
      </w:pPr>
    </w:p>
    <w:p w:rsidR="008A36F7" w:rsidRDefault="008A36F7" w:rsidP="009434C3">
      <w:pPr>
        <w:jc w:val="right"/>
      </w:pPr>
    </w:p>
    <w:p w:rsidR="009F7FA6" w:rsidRDefault="009F7FA6" w:rsidP="009434C3">
      <w:pPr>
        <w:jc w:val="right"/>
      </w:pPr>
    </w:p>
    <w:p w:rsidR="00592AA4" w:rsidRDefault="00592AA4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F472C7" w:rsidRDefault="00F472C7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EE7A7B" w:rsidRDefault="00EE7A7B" w:rsidP="009434C3">
      <w:pPr>
        <w:jc w:val="right"/>
      </w:pPr>
    </w:p>
    <w:p w:rsidR="00EE7A7B" w:rsidRDefault="00EE7A7B" w:rsidP="009434C3">
      <w:pPr>
        <w:jc w:val="right"/>
      </w:pPr>
    </w:p>
    <w:p w:rsidR="00EE7A7B" w:rsidRDefault="00EE7A7B" w:rsidP="009434C3">
      <w:pPr>
        <w:jc w:val="right"/>
      </w:pPr>
    </w:p>
    <w:p w:rsidR="00360C91" w:rsidRDefault="00360C91" w:rsidP="009434C3">
      <w:pPr>
        <w:jc w:val="right"/>
      </w:pPr>
    </w:p>
    <w:p w:rsidR="008D5EE1" w:rsidRDefault="008D5EE1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360C91" w:rsidRDefault="00360C91" w:rsidP="00360C91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360C91" w:rsidRDefault="00360C91" w:rsidP="00360C9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360C91" w:rsidRDefault="00360C91" w:rsidP="00360C9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360C91" w:rsidRDefault="00360C91" w:rsidP="00360C91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360C91" w:rsidRPr="00A546F7" w:rsidRDefault="00360C91" w:rsidP="00360C91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360C91" w:rsidRPr="00A546F7" w:rsidRDefault="00360C91" w:rsidP="00360C91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360C91" w:rsidRPr="00A546F7" w:rsidRDefault="00360C91" w:rsidP="00360C9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360C91" w:rsidRPr="00A546F7" w:rsidRDefault="00360C91" w:rsidP="00360C91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360C91" w:rsidRPr="00A546F7" w:rsidRDefault="00360C91" w:rsidP="00360C9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360C91" w:rsidRPr="00A546F7" w:rsidRDefault="00360C91" w:rsidP="00360C9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360C91" w:rsidRDefault="00360C91" w:rsidP="00360C91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360C91" w:rsidRDefault="00360C91" w:rsidP="00360C9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360C91" w:rsidRDefault="00360C91" w:rsidP="00360C91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360C91" w:rsidRDefault="00360C91" w:rsidP="00360C91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360C91" w:rsidRDefault="00360C91" w:rsidP="00360C91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360C91" w:rsidRDefault="00360C91" w:rsidP="00360C9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360C91" w:rsidRDefault="00360C91" w:rsidP="00360C9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360C91" w:rsidRPr="00A72F97" w:rsidRDefault="00360C91" w:rsidP="00360C91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360C91" w:rsidRDefault="00360C91" w:rsidP="00360C91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360C91" w:rsidRDefault="00360C91" w:rsidP="00360C9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360C91" w:rsidRPr="000618DF" w:rsidRDefault="00360C91" w:rsidP="00360C91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360C91" w:rsidRDefault="00360C91" w:rsidP="00360C91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360C91" w:rsidRDefault="00360C91" w:rsidP="00360C91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360C91" w:rsidRPr="00B70F79" w:rsidRDefault="00360C91" w:rsidP="00360C9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360C91" w:rsidRPr="00A72F97" w:rsidRDefault="00360C91" w:rsidP="00360C91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360C91" w:rsidRPr="00A72F97" w:rsidRDefault="00360C91" w:rsidP="00360C91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360C91" w:rsidRPr="00A72F97" w:rsidRDefault="00360C91" w:rsidP="00360C91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360C91" w:rsidRPr="00A72F97" w:rsidRDefault="00360C91" w:rsidP="00360C91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360C91" w:rsidRPr="00A72F97" w:rsidRDefault="00360C91" w:rsidP="00360C9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360C91" w:rsidRPr="00A72F97" w:rsidRDefault="00360C91" w:rsidP="00360C9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360C91" w:rsidRPr="009F5C4C" w:rsidRDefault="00360C91" w:rsidP="00360C91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360C91" w:rsidRPr="00B70F79" w:rsidRDefault="00360C91" w:rsidP="00360C91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360C91" w:rsidRPr="00A72F97" w:rsidRDefault="00360C91" w:rsidP="00360C91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360C91" w:rsidRPr="009F5C4C" w:rsidRDefault="00360C91" w:rsidP="00360C91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360C91" w:rsidRPr="006B47C3" w:rsidRDefault="00360C91" w:rsidP="00360C91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360C91" w:rsidRPr="00A72F97" w:rsidRDefault="00360C91" w:rsidP="00360C91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360C91" w:rsidRPr="009F5C4C" w:rsidRDefault="00360C91" w:rsidP="00360C91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360C91" w:rsidRPr="00A72F97" w:rsidRDefault="00360C91" w:rsidP="00360C91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360C91" w:rsidRPr="00A72F97" w:rsidRDefault="00360C91" w:rsidP="00360C9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360C91" w:rsidRPr="00A72F97" w:rsidRDefault="00360C91" w:rsidP="00360C9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360C91" w:rsidRPr="00A72F97" w:rsidRDefault="00360C91" w:rsidP="00360C91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360C91" w:rsidRPr="00A72F97" w:rsidRDefault="00360C91" w:rsidP="00360C9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360C91" w:rsidRPr="00A72F97" w:rsidRDefault="00360C91" w:rsidP="00360C91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360C91" w:rsidRPr="00A72F97" w:rsidRDefault="00360C91" w:rsidP="00360C91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360C91" w:rsidRPr="006B47C3" w:rsidRDefault="00360C91" w:rsidP="00360C9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360C91" w:rsidRPr="006B47C3" w:rsidRDefault="00360C91" w:rsidP="00360C9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360C91" w:rsidRPr="00A72F97" w:rsidRDefault="00360C91" w:rsidP="00360C91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360C91" w:rsidRPr="00A72F97" w:rsidRDefault="00360C91" w:rsidP="00360C91">
      <w:pPr>
        <w:ind w:right="-285"/>
        <w:rPr>
          <w:rFonts w:cs="Times New Roman"/>
          <w:sz w:val="28"/>
          <w:szCs w:val="28"/>
        </w:rPr>
      </w:pPr>
    </w:p>
    <w:p w:rsidR="00360C91" w:rsidRPr="002E32FD" w:rsidRDefault="00360C91" w:rsidP="00360C91">
      <w:pPr>
        <w:ind w:right="-285"/>
        <w:rPr>
          <w:sz w:val="16"/>
          <w:szCs w:val="16"/>
        </w:rPr>
      </w:pPr>
    </w:p>
    <w:p w:rsidR="00360C91" w:rsidRPr="009E2578" w:rsidRDefault="00360C91" w:rsidP="00360C91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360C91" w:rsidRPr="009E2578" w:rsidRDefault="00360C91" w:rsidP="00360C91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360C91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8A3B74">
      <w:headerReference w:type="default" r:id="rId11"/>
      <w:pgSz w:w="11906" w:h="16838"/>
      <w:pgMar w:top="567" w:right="851" w:bottom="567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C2" w:rsidRDefault="00F001C2" w:rsidP="00461F43">
      <w:r>
        <w:separator/>
      </w:r>
    </w:p>
  </w:endnote>
  <w:endnote w:type="continuationSeparator" w:id="0">
    <w:p w:rsidR="00F001C2" w:rsidRDefault="00F001C2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C2" w:rsidRDefault="00F001C2" w:rsidP="00461F43">
      <w:r>
        <w:separator/>
      </w:r>
    </w:p>
  </w:footnote>
  <w:footnote w:type="continuationSeparator" w:id="0">
    <w:p w:rsidR="00F001C2" w:rsidRDefault="00F001C2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21AA0">
          <w:rPr>
            <w:noProof/>
          </w:rPr>
          <w:t>1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15CB6"/>
    <w:rsid w:val="0014433D"/>
    <w:rsid w:val="001674AF"/>
    <w:rsid w:val="001717D5"/>
    <w:rsid w:val="00175E04"/>
    <w:rsid w:val="001B6FD8"/>
    <w:rsid w:val="001C06BC"/>
    <w:rsid w:val="001C503D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0C91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9BF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2F03"/>
    <w:rsid w:val="008852B5"/>
    <w:rsid w:val="00892959"/>
    <w:rsid w:val="00893D88"/>
    <w:rsid w:val="00896FBE"/>
    <w:rsid w:val="008A36F7"/>
    <w:rsid w:val="008A3B74"/>
    <w:rsid w:val="008D5EE1"/>
    <w:rsid w:val="008D6427"/>
    <w:rsid w:val="008F321D"/>
    <w:rsid w:val="00921AA0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A796B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370F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EE7A7B"/>
    <w:rsid w:val="00F001C2"/>
    <w:rsid w:val="00F10F26"/>
    <w:rsid w:val="00F41320"/>
    <w:rsid w:val="00F472C7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E9DDD7-E66C-404B-99F6-31324CAD4BDC}"/>
</file>

<file path=customXml/itemProps2.xml><?xml version="1.0" encoding="utf-8"?>
<ds:datastoreItem xmlns:ds="http://schemas.openxmlformats.org/officeDocument/2006/customXml" ds:itemID="{35DFDCA2-D4A6-4339-BD17-6B6BDEE8DEAA}"/>
</file>

<file path=customXml/itemProps3.xml><?xml version="1.0" encoding="utf-8"?>
<ds:datastoreItem xmlns:ds="http://schemas.openxmlformats.org/officeDocument/2006/customXml" ds:itemID="{CC072CF9-A897-4B50-859E-08180E21B473}"/>
</file>

<file path=customXml/itemProps4.xml><?xml version="1.0" encoding="utf-8"?>
<ds:datastoreItem xmlns:ds="http://schemas.openxmlformats.org/officeDocument/2006/customXml" ds:itemID="{6F41A1A5-D006-4145-9ECF-4F42AB265B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0</cp:revision>
  <cp:lastPrinted>2017-08-08T05:32:00Z</cp:lastPrinted>
  <dcterms:created xsi:type="dcterms:W3CDTF">2017-06-27T10:11:00Z</dcterms:created>
  <dcterms:modified xsi:type="dcterms:W3CDTF">2018-04-0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